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FB" w:rsidRDefault="00B864FB" w:rsidP="009D7994">
      <w:pPr>
        <w:rPr>
          <w:rFonts w:ascii="Arial" w:hAnsi="Arial" w:cs="Arial"/>
          <w:iCs/>
          <w:sz w:val="22"/>
          <w:szCs w:val="22"/>
        </w:rPr>
      </w:pPr>
    </w:p>
    <w:p w:rsidR="00B662D2" w:rsidRDefault="00B662D2" w:rsidP="009D7994">
      <w:pPr>
        <w:rPr>
          <w:rFonts w:ascii="Arial" w:hAnsi="Arial" w:cs="Arial"/>
          <w:iCs/>
          <w:sz w:val="22"/>
          <w:szCs w:val="22"/>
        </w:rPr>
      </w:pPr>
    </w:p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0389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4D23EB" w:rsidRPr="000E2CC7">
        <w:rPr>
          <w:rFonts w:ascii="Arial" w:hAnsi="Arial" w:cs="Arial"/>
          <w:sz w:val="22"/>
          <w:szCs w:val="22"/>
        </w:rPr>
        <w:t>1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1-23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E25047" w:rsidRPr="00E2504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JEDNÁVKA č. </w:t>
      </w:r>
      <w:r w:rsidR="00595EA6">
        <w:rPr>
          <w:rFonts w:ascii="Arial" w:hAnsi="Arial" w:cs="Arial"/>
          <w:b/>
        </w:rPr>
        <w:t>33/2020/</w:t>
      </w:r>
      <w:proofErr w:type="spellStart"/>
      <w:r w:rsidR="00595EA6">
        <w:rPr>
          <w:rFonts w:ascii="Arial" w:hAnsi="Arial" w:cs="Arial"/>
          <w:b/>
        </w:rPr>
        <w:t>neinv</w:t>
      </w:r>
      <w:proofErr w:type="spellEnd"/>
      <w:r w:rsidR="00595EA6">
        <w:rPr>
          <w:rFonts w:ascii="Arial" w:hAnsi="Arial" w:cs="Arial"/>
          <w:b/>
        </w:rPr>
        <w:t>.</w:t>
      </w:r>
    </w:p>
    <w:p w:rsidR="000343DE" w:rsidRPr="00E90AA4" w:rsidRDefault="00032A3D" w:rsidP="000343DE">
      <w:pPr>
        <w:rPr>
          <w:rFonts w:ascii="Arial" w:hAnsi="Arial" w:cs="Arial"/>
          <w:b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Jiří Horák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Bartoňova, 1363, Praha 5 - Zbraslav, 15600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525C92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a </w:t>
      </w:r>
      <w:r w:rsidR="003225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jstříková</w:t>
      </w:r>
      <w:r w:rsidR="00E25047" w:rsidRPr="00E25047">
        <w:rPr>
          <w:rFonts w:ascii="Arial" w:hAnsi="Arial" w:cs="Arial"/>
          <w:sz w:val="22"/>
          <w:szCs w:val="22"/>
        </w:rPr>
        <w:t xml:space="preserve">   </w:t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595EA6">
        <w:rPr>
          <w:rFonts w:ascii="Arial" w:hAnsi="Arial" w:cs="Arial"/>
          <w:sz w:val="22"/>
          <w:szCs w:val="22"/>
        </w:rPr>
        <w:t>888/3100</w:t>
      </w:r>
      <w:r w:rsidR="00595EA6">
        <w:rPr>
          <w:rFonts w:ascii="Arial" w:hAnsi="Arial" w:cs="Arial"/>
          <w:sz w:val="22"/>
          <w:szCs w:val="22"/>
        </w:rPr>
        <w:tab/>
      </w:r>
      <w:r w:rsidR="00595EA6">
        <w:rPr>
          <w:rFonts w:ascii="Arial" w:hAnsi="Arial" w:cs="Arial"/>
          <w:sz w:val="22"/>
          <w:szCs w:val="22"/>
        </w:rPr>
        <w:tab/>
        <w:t>Eva Marková</w:t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8C7F14" w:rsidP="008F2D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D260B0" w:rsidRDefault="00595EA6" w:rsidP="00D260B0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 rok 2020</w:t>
      </w:r>
    </w:p>
    <w:p w:rsidR="00595EA6" w:rsidRDefault="00595EA6" w:rsidP="00595E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vádění drobných oprav služebních vozidel</w:t>
      </w:r>
    </w:p>
    <w:p w:rsidR="00595EA6" w:rsidRDefault="00595EA6" w:rsidP="00595E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jištění servisních prohlídek a STK</w:t>
      </w:r>
    </w:p>
    <w:p w:rsidR="00595EA6" w:rsidRPr="00595EA6" w:rsidRDefault="00595EA6" w:rsidP="00595EA6">
      <w:pPr>
        <w:pStyle w:val="Odstavecseseznamem"/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</w:p>
    <w:p w:rsidR="00B864FB" w:rsidRDefault="00B864FB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  <w:szCs w:val="22"/>
        </w:rPr>
        <w:br/>
      </w: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22585" w:rsidRDefault="00322585" w:rsidP="002A203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7" w:rsidRPr="00B41F2C" w:rsidRDefault="001762A1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1762A1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2A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08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088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272F4"/>
    <w:multiLevelType w:val="hybridMultilevel"/>
    <w:tmpl w:val="2AC42586"/>
    <w:lvl w:ilvl="0" w:tplc="908CAD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62A1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91764"/>
    <w:rsid w:val="00595EA6"/>
    <w:rsid w:val="005A2EF1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D1E5-31F6-4A9F-9D2D-95988E2E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3T09:57:00Z</dcterms:created>
  <dcterms:modified xsi:type="dcterms:W3CDTF">2020-01-23T09:57:00Z</dcterms:modified>
</cp:coreProperties>
</file>